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  <w:bookmarkStart w:id="0" w:name="_GoBack"/>
      <w:bookmarkEnd w:id="0"/>
    </w:p>
    <w:p w:rsidR="00BC035E" w:rsidRPr="003B44F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3B44F0">
        <w:rPr>
          <w:b/>
          <w:sz w:val="30"/>
          <w:szCs w:val="30"/>
        </w:rPr>
        <w:t>П</w:t>
      </w:r>
      <w:r w:rsidR="00F71D70" w:rsidRPr="003B44F0">
        <w:rPr>
          <w:b/>
          <w:sz w:val="30"/>
          <w:szCs w:val="30"/>
        </w:rPr>
        <w:t xml:space="preserve">еречень </w:t>
      </w:r>
      <w:r w:rsidRPr="003B44F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47487A">
        <w:rPr>
          <w:b/>
          <w:sz w:val="30"/>
          <w:szCs w:val="30"/>
        </w:rPr>
        <w:t>Ляховичского</w:t>
      </w:r>
      <w:r w:rsidR="004C657A" w:rsidRPr="003B44F0">
        <w:rPr>
          <w:b/>
          <w:sz w:val="30"/>
          <w:szCs w:val="30"/>
        </w:rPr>
        <w:t xml:space="preserve"> района</w:t>
      </w:r>
      <w:r w:rsidRPr="003B44F0">
        <w:rPr>
          <w:b/>
          <w:sz w:val="30"/>
          <w:szCs w:val="30"/>
        </w:rPr>
        <w:t>, подлежащих списанию</w:t>
      </w:r>
      <w:r w:rsidR="00857383" w:rsidRPr="003B44F0">
        <w:rPr>
          <w:b/>
          <w:sz w:val="30"/>
          <w:szCs w:val="30"/>
        </w:rPr>
        <w:t xml:space="preserve"> и </w:t>
      </w:r>
      <w:r w:rsidR="00F075D7" w:rsidRPr="003B44F0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3B44F0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843"/>
        <w:gridCol w:w="1274"/>
        <w:gridCol w:w="3120"/>
        <w:gridCol w:w="3551"/>
      </w:tblGrid>
      <w:tr w:rsidR="00F263A0" w:rsidRPr="003B44F0" w:rsidTr="00997AA1">
        <w:trPr>
          <w:cantSplit/>
          <w:trHeight w:val="1286"/>
        </w:trPr>
        <w:tc>
          <w:tcPr>
            <w:tcW w:w="9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3B44F0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69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Pr="003B44F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1058" w:type="pct"/>
            <w:tcBorders>
              <w:bottom w:val="nil"/>
            </w:tcBorders>
          </w:tcPr>
          <w:p w:rsidR="00F263A0" w:rsidRPr="003B44F0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Фото</w:t>
            </w:r>
          </w:p>
        </w:tc>
        <w:tc>
          <w:tcPr>
            <w:tcW w:w="1204" w:type="pct"/>
            <w:tcBorders>
              <w:bottom w:val="nil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3B44F0" w:rsidRDefault="00BC035E" w:rsidP="00BC035E">
      <w:pPr>
        <w:rPr>
          <w:sz w:val="26"/>
          <w:szCs w:val="26"/>
        </w:rPr>
      </w:pPr>
    </w:p>
    <w:tbl>
      <w:tblPr>
        <w:tblW w:w="1489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2268"/>
        <w:gridCol w:w="1995"/>
        <w:gridCol w:w="1276"/>
        <w:gridCol w:w="3119"/>
        <w:gridCol w:w="3555"/>
      </w:tblGrid>
      <w:tr w:rsidR="00F263A0" w:rsidRPr="003B44F0" w:rsidTr="00B01EA3">
        <w:trPr>
          <w:trHeight w:val="58"/>
          <w:tblHeader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6</w:t>
            </w:r>
          </w:p>
        </w:tc>
      </w:tr>
      <w:tr w:rsidR="003B44F0" w:rsidRPr="003B44F0" w:rsidTr="00B01EA3">
        <w:trPr>
          <w:cantSplit/>
          <w:trHeight w:val="1137"/>
        </w:trPr>
        <w:tc>
          <w:tcPr>
            <w:tcW w:w="26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B44F0" w:rsidRPr="003B44F0" w:rsidRDefault="00335A1D" w:rsidP="00B01EA3">
            <w:pPr>
              <w:pStyle w:val="table10"/>
              <w:ind w:firstLine="2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44F0" w:rsidRPr="003B44F0">
              <w:rPr>
                <w:sz w:val="26"/>
                <w:szCs w:val="26"/>
              </w:rPr>
              <w:t xml:space="preserve">. </w:t>
            </w:r>
            <w:r w:rsidR="00B01EA3" w:rsidRPr="007049A7">
              <w:rPr>
                <w:sz w:val="26"/>
                <w:szCs w:val="26"/>
              </w:rPr>
              <w:t xml:space="preserve">Склад минеральных удобрений, Ляховичский р-н, г.Ляховичи, пер. Вокзальный, 5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B01EA3" w:rsidP="00226C1E">
            <w:pPr>
              <w:pStyle w:val="table10"/>
              <w:rPr>
                <w:sz w:val="26"/>
                <w:szCs w:val="26"/>
              </w:rPr>
            </w:pPr>
            <w:r w:rsidRPr="00B01EA3">
              <w:rPr>
                <w:sz w:val="26"/>
                <w:szCs w:val="26"/>
              </w:rPr>
              <w:t>Коммунальное унитарное предприятие «</w:t>
            </w:r>
            <w:proofErr w:type="spellStart"/>
            <w:r w:rsidRPr="00B01EA3">
              <w:rPr>
                <w:sz w:val="26"/>
                <w:szCs w:val="26"/>
              </w:rPr>
              <w:t>Ляховичский</w:t>
            </w:r>
            <w:proofErr w:type="spellEnd"/>
            <w:r w:rsidRPr="00B01EA3">
              <w:rPr>
                <w:sz w:val="26"/>
                <w:szCs w:val="26"/>
              </w:rPr>
              <w:t xml:space="preserve"> </w:t>
            </w:r>
            <w:proofErr w:type="spellStart"/>
            <w:r w:rsidRPr="00B01EA3">
              <w:rPr>
                <w:sz w:val="26"/>
                <w:szCs w:val="26"/>
              </w:rPr>
              <w:t>агрохимсервис</w:t>
            </w:r>
            <w:proofErr w:type="spellEnd"/>
            <w:r w:rsidRPr="00B01EA3">
              <w:rPr>
                <w:sz w:val="26"/>
                <w:szCs w:val="26"/>
              </w:rPr>
              <w:t>»</w:t>
            </w:r>
            <w:r w:rsidR="003B44F0" w:rsidRPr="003B44F0">
              <w:rPr>
                <w:sz w:val="26"/>
                <w:szCs w:val="26"/>
              </w:rPr>
              <w:t>»</w:t>
            </w:r>
          </w:p>
          <w:p w:rsidR="003B44F0" w:rsidRPr="003B44F0" w:rsidRDefault="003B44F0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B01EA3" w:rsidP="00B01EA3">
            <w:pPr>
              <w:pStyle w:val="table10"/>
              <w:jc w:val="center"/>
              <w:rPr>
                <w:sz w:val="26"/>
                <w:szCs w:val="26"/>
              </w:rPr>
            </w:pPr>
            <w:r w:rsidRPr="007049A7">
              <w:rPr>
                <w:sz w:val="26"/>
                <w:szCs w:val="26"/>
              </w:rPr>
              <w:t>незавершен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4F0" w:rsidRPr="003B44F0" w:rsidRDefault="00B01EA3" w:rsidP="00B01EA3">
            <w:pPr>
              <w:pStyle w:val="table10"/>
              <w:tabs>
                <w:tab w:val="center" w:pos="5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F0" w:rsidRPr="003B44F0" w:rsidRDefault="00B01EA3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B0000BF" wp14:editId="5A298750">
                  <wp:extent cx="2095500" cy="1228725"/>
                  <wp:effectExtent l="0" t="0" r="0" b="9525"/>
                  <wp:docPr id="6" name="Рисунок 6" descr="E:\Документы РДА\Фото объектов\Агрохимсервис\база хим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 РДА\Фото объектов\Агрохимсервис\база хим\IMG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8" t="28142" r="17595" b="21438"/>
                          <a:stretch/>
                        </pic:blipFill>
                        <pic:spPr bwMode="auto">
                          <a:xfrm>
                            <a:off x="0" y="0"/>
                            <a:ext cx="2095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1EA3" w:rsidRPr="003B44F0" w:rsidRDefault="00B01EA3" w:rsidP="00B01EA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УП «</w:t>
            </w:r>
            <w:proofErr w:type="spellStart"/>
            <w:r>
              <w:rPr>
                <w:sz w:val="26"/>
                <w:szCs w:val="26"/>
              </w:rPr>
              <w:t>Ляхович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грохимсервис</w:t>
            </w:r>
            <w:proofErr w:type="spellEnd"/>
            <w:r>
              <w:rPr>
                <w:sz w:val="26"/>
                <w:szCs w:val="26"/>
              </w:rPr>
              <w:t xml:space="preserve">»                      </w:t>
            </w:r>
            <w:proofErr w:type="spellStart"/>
            <w:r>
              <w:rPr>
                <w:sz w:val="26"/>
                <w:szCs w:val="26"/>
              </w:rPr>
              <w:t>Ксенжик</w:t>
            </w:r>
            <w:proofErr w:type="spellEnd"/>
            <w:r>
              <w:rPr>
                <w:sz w:val="26"/>
                <w:szCs w:val="26"/>
              </w:rPr>
              <w:t xml:space="preserve"> Анатолий Казимирович</w:t>
            </w:r>
          </w:p>
          <w:p w:rsidR="00B01EA3" w:rsidRDefault="00B01EA3" w:rsidP="00B01EA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Pr="003B44F0">
              <w:rPr>
                <w:sz w:val="26"/>
                <w:szCs w:val="26"/>
              </w:rPr>
              <w:t>29 207-05-00</w:t>
            </w:r>
          </w:p>
          <w:p w:rsidR="00B01EA3" w:rsidRDefault="00B01EA3" w:rsidP="00B01EA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B01EA3" w:rsidRDefault="00B01EA3" w:rsidP="00B01EA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Ляховичского райисполкома</w:t>
            </w:r>
          </w:p>
          <w:p w:rsidR="00B01EA3" w:rsidRDefault="00B01EA3" w:rsidP="00B01EA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уй С.В.</w:t>
            </w:r>
          </w:p>
          <w:p w:rsidR="00B01EA3" w:rsidRDefault="00B01EA3" w:rsidP="00B01EA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т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е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BE3413" w:rsidRPr="003B44F0" w:rsidRDefault="00B01EA3" w:rsidP="00B01EA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33 2 17 67</w:t>
            </w:r>
          </w:p>
        </w:tc>
      </w:tr>
      <w:tr w:rsidR="003B44F0" w:rsidRPr="003B44F0" w:rsidTr="00B01EA3">
        <w:trPr>
          <w:cantSplit/>
          <w:trHeight w:val="1137"/>
        </w:trPr>
        <w:tc>
          <w:tcPr>
            <w:tcW w:w="26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B44F0" w:rsidRPr="003B44F0" w:rsidRDefault="003B44F0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44F0" w:rsidRPr="003B44F0" w:rsidRDefault="003B44F0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F0" w:rsidRDefault="003B44F0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44F0" w:rsidRPr="003B44F0" w:rsidRDefault="003B44F0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A24B4" w:rsidRPr="00BE3413" w:rsidRDefault="006A24B4" w:rsidP="00F71D70">
      <w:pPr>
        <w:jc w:val="right"/>
        <w:rPr>
          <w:sz w:val="10"/>
          <w:szCs w:val="10"/>
        </w:rPr>
      </w:pPr>
    </w:p>
    <w:sectPr w:rsidR="006A24B4" w:rsidRPr="00BE3413" w:rsidSect="000F666F">
      <w:headerReference w:type="default" r:id="rId11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FD" w:rsidRDefault="002457FD" w:rsidP="006423E7">
      <w:r>
        <w:separator/>
      </w:r>
    </w:p>
  </w:endnote>
  <w:endnote w:type="continuationSeparator" w:id="0">
    <w:p w:rsidR="002457FD" w:rsidRDefault="002457FD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FD" w:rsidRDefault="002457FD" w:rsidP="006423E7">
      <w:r>
        <w:separator/>
      </w:r>
    </w:p>
  </w:footnote>
  <w:footnote w:type="continuationSeparator" w:id="0">
    <w:p w:rsidR="002457FD" w:rsidRDefault="002457FD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2457FD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335A1D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4D8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71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0D7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1FBB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14CB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26C1E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7F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125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08A4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2F7EEA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5A1D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4F0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5DE8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0916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487A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1379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0B3E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1F7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6CAF"/>
    <w:rsid w:val="00827CA8"/>
    <w:rsid w:val="008315F8"/>
    <w:rsid w:val="008316A5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DB9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67B6F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0D40"/>
    <w:rsid w:val="008A1608"/>
    <w:rsid w:val="008A1619"/>
    <w:rsid w:val="008A43A8"/>
    <w:rsid w:val="008A4BA4"/>
    <w:rsid w:val="008A53B5"/>
    <w:rsid w:val="008A56FC"/>
    <w:rsid w:val="008A5BC9"/>
    <w:rsid w:val="008A62E7"/>
    <w:rsid w:val="008A6E95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AA1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1EA3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6E74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413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4A94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167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4F0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0C42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10C"/>
    <w:rsid w:val="00E74F53"/>
    <w:rsid w:val="00E74F96"/>
    <w:rsid w:val="00E7598C"/>
    <w:rsid w:val="00E76CC5"/>
    <w:rsid w:val="00E80D34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448D"/>
    <w:rsid w:val="00E9554B"/>
    <w:rsid w:val="00E96CB6"/>
    <w:rsid w:val="00EA051B"/>
    <w:rsid w:val="00EA1B02"/>
    <w:rsid w:val="00EA2310"/>
    <w:rsid w:val="00EA241E"/>
    <w:rsid w:val="00EA3448"/>
    <w:rsid w:val="00EA36C7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ECAC-B9F2-4D50-B8B2-4E80CF2D3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01BD3-7E40-4A4A-8641-A2ECA5C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2</cp:revision>
  <cp:lastPrinted>2021-02-04T11:39:00Z</cp:lastPrinted>
  <dcterms:created xsi:type="dcterms:W3CDTF">2022-11-02T05:47:00Z</dcterms:created>
  <dcterms:modified xsi:type="dcterms:W3CDTF">2022-11-02T05:47:00Z</dcterms:modified>
</cp:coreProperties>
</file>